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美人刀  下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美人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64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月美人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